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档案馆志:1950-2015</w:t>
      </w:r>
    </w:p>
    <w:p>
      <w:r>
        <w:t>作者：《煤炭工业档案&lt;font color=Red&gt;馆&lt;/font&gt;志》编纂委员会</w:t>
      </w:r>
    </w:p>
    <w:p>
      <w:r>
        <w:t>出版社：北京:煤炭工业出版社,2019.01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煤炭工业档案馆志:1950-2015 评论地址：https://www.jiaokey.com/book/detail/1458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